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EC99" w14:textId="1496F8E3" w:rsidR="00F2266C" w:rsidRDefault="003F00C7" w:rsidP="6A2E38C3">
      <w:pPr>
        <w:pStyle w:val="Kop1"/>
        <w:numPr>
          <w:ilvl w:val="0"/>
          <w:numId w:val="0"/>
        </w:numPr>
        <w:ind w:left="567" w:hanging="567"/>
        <w:rPr>
          <w:rFonts w:ascii="IBM Plex Sans" w:eastAsia="IBM Plex Sans" w:hAnsi="IBM Plex Sans" w:cs="IBM Plex Sans"/>
          <w:sz w:val="20"/>
          <w:szCs w:val="20"/>
        </w:rPr>
      </w:pPr>
      <w:bookmarkStart w:id="0" w:name="_Toc153540156"/>
      <w:r>
        <w:rPr>
          <w:rFonts w:ascii="IBM Plex Sans" w:hAnsi="IBM Plex Sans"/>
          <w:color w:val="DF6359"/>
        </w:rPr>
        <w:t xml:space="preserve">Bijlage </w:t>
      </w:r>
      <w:r w:rsidR="00263854">
        <w:rPr>
          <w:rFonts w:ascii="IBM Plex Sans" w:hAnsi="IBM Plex Sans"/>
          <w:color w:val="DF6359"/>
        </w:rPr>
        <w:t>10</w:t>
      </w:r>
      <w:r>
        <w:rPr>
          <w:rFonts w:ascii="IBM Plex Sans" w:hAnsi="IBM Plex Sans"/>
          <w:color w:val="DF6359"/>
        </w:rPr>
        <w:t xml:space="preserve"> Algemene verklaring</w:t>
      </w:r>
      <w:bookmarkEnd w:id="0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715"/>
      </w:tblGrid>
      <w:tr w:rsidR="27E8A782" w14:paraId="10339340" w14:textId="77777777" w:rsidTr="523F374A">
        <w:trPr>
          <w:trHeight w:val="300"/>
        </w:trPr>
        <w:tc>
          <w:tcPr>
            <w:tcW w:w="8715" w:type="dxa"/>
            <w:tcMar>
              <w:left w:w="108" w:type="dxa"/>
              <w:right w:w="108" w:type="dxa"/>
            </w:tcMar>
          </w:tcPr>
          <w:p w14:paraId="2C91A519" w14:textId="4C085E78" w:rsidR="27E8A782" w:rsidRDefault="27E8A782" w:rsidP="6A2E38C3">
            <w:pPr>
              <w:spacing w:after="0"/>
              <w:rPr>
                <w:rFonts w:ascii="IBM Plex Sans" w:eastAsia="IBM Plex Sans" w:hAnsi="IBM Plex Sans" w:cs="IBM Plex Sans"/>
                <w:sz w:val="20"/>
                <w:szCs w:val="20"/>
              </w:rPr>
            </w:pPr>
            <w:r w:rsidRPr="6A2E38C3">
              <w:rPr>
                <w:rFonts w:ascii="IBM Plex Sans" w:eastAsia="IBM Plex Sans" w:hAnsi="IBM Plex Sans" w:cs="IBM Plex Sans"/>
                <w:sz w:val="20"/>
                <w:szCs w:val="20"/>
              </w:rPr>
              <w:t xml:space="preserve">Ondergetekende verklaart alle vragen naar waarheid beantwoord te hebben en bij het indienen van de bewijzen en verklaringen, geen valse gegevens te hebben verstrekt. </w:t>
            </w:r>
          </w:p>
          <w:p w14:paraId="7EFB3958" w14:textId="7BF888C8" w:rsidR="27E8A782" w:rsidRDefault="27E8A782" w:rsidP="6A2E38C3">
            <w:pPr>
              <w:spacing w:after="0"/>
              <w:rPr>
                <w:rFonts w:ascii="IBM Plex Sans" w:eastAsia="IBM Plex Sans" w:hAnsi="IBM Plex Sans" w:cs="IBM Plex Sans"/>
                <w:sz w:val="20"/>
                <w:szCs w:val="20"/>
              </w:rPr>
            </w:pPr>
            <w:r w:rsidRPr="6A2E38C3">
              <w:rPr>
                <w:rFonts w:ascii="IBM Plex Sans" w:eastAsia="IBM Plex Sans" w:hAnsi="IBM Plex Sans" w:cs="IBM Plex Sans"/>
                <w:sz w:val="20"/>
                <w:szCs w:val="20"/>
              </w:rPr>
              <w:t xml:space="preserve"> </w:t>
            </w:r>
          </w:p>
          <w:p w14:paraId="4976DC30" w14:textId="6AD2168C" w:rsidR="27E8A782" w:rsidRDefault="27E8A782" w:rsidP="6A2E38C3">
            <w:pPr>
              <w:spacing w:after="0"/>
              <w:rPr>
                <w:rFonts w:ascii="IBM Plex Sans" w:eastAsia="IBM Plex Sans" w:hAnsi="IBM Plex Sans" w:cs="IBM Plex Sans"/>
                <w:sz w:val="20"/>
                <w:szCs w:val="20"/>
              </w:rPr>
            </w:pPr>
            <w:r w:rsidRPr="6A2E38C3">
              <w:rPr>
                <w:rFonts w:ascii="IBM Plex Sans" w:eastAsia="IBM Plex Sans" w:hAnsi="IBM Plex Sans" w:cs="IBM Plex Sans"/>
                <w:sz w:val="20"/>
                <w:szCs w:val="20"/>
              </w:rPr>
              <w:t xml:space="preserve">Ondergetekende is ermee bekend en stemt daarmee in dat </w:t>
            </w:r>
            <w:r w:rsidR="0204390D" w:rsidRPr="6A2E38C3">
              <w:rPr>
                <w:rFonts w:ascii="IBM Plex Sans" w:eastAsia="IBM Plex Sans" w:hAnsi="IBM Plex Sans" w:cs="IBM Plex Sans"/>
                <w:sz w:val="20"/>
                <w:szCs w:val="20"/>
              </w:rPr>
              <w:t>Invest-NL</w:t>
            </w:r>
            <w:r w:rsidRPr="6A2E38C3">
              <w:rPr>
                <w:rFonts w:ascii="IBM Plex Sans" w:eastAsia="IBM Plex Sans" w:hAnsi="IBM Plex Sans" w:cs="IBM Plex Sans"/>
                <w:sz w:val="20"/>
                <w:szCs w:val="20"/>
              </w:rPr>
              <w:t xml:space="preserve"> dan wel een door haar aan te wijzen derde de afgelegde verklaringen en de overlegde bewijzen en referenties verifieert. Ondergetekende zal daaraan onvoorwaardelijke medewerking verlenen.</w:t>
            </w:r>
            <w:r>
              <w:br/>
            </w:r>
            <w:r w:rsidRPr="6A2E38C3">
              <w:rPr>
                <w:rFonts w:ascii="IBM Plex Sans" w:eastAsia="IBM Plex Sans" w:hAnsi="IBM Plex Sans" w:cs="IBM Plex Sans"/>
                <w:sz w:val="20"/>
                <w:szCs w:val="20"/>
              </w:rPr>
              <w:t xml:space="preserve"> </w:t>
            </w:r>
          </w:p>
          <w:p w14:paraId="74C41EFD" w14:textId="3A6D4E8A" w:rsidR="27E8A782" w:rsidRDefault="27E8A782" w:rsidP="6A2E38C3">
            <w:pPr>
              <w:spacing w:after="0"/>
              <w:rPr>
                <w:rFonts w:ascii="IBM Plex Sans" w:eastAsia="IBM Plex Sans" w:hAnsi="IBM Plex Sans" w:cs="IBM Plex Sans"/>
                <w:sz w:val="20"/>
                <w:szCs w:val="20"/>
              </w:rPr>
            </w:pPr>
            <w:r w:rsidRPr="6A2E38C3">
              <w:rPr>
                <w:rFonts w:ascii="IBM Plex Sans" w:eastAsia="IBM Plex Sans" w:hAnsi="IBM Plex Sans" w:cs="IBM Plex Sans"/>
                <w:sz w:val="20"/>
                <w:szCs w:val="20"/>
              </w:rPr>
              <w:t>Ondergetekende verklaart zich verdiept te hebben in de aanbestedingsstukken en ter zake de nodige inlichtingen te hebben ingewonnen.</w:t>
            </w:r>
          </w:p>
          <w:p w14:paraId="7C12FF6E" w14:textId="3E6B5ABD" w:rsidR="27E8A782" w:rsidRDefault="27E8A782" w:rsidP="6A2E38C3">
            <w:pPr>
              <w:spacing w:after="0"/>
              <w:rPr>
                <w:rFonts w:ascii="IBM Plex Sans" w:eastAsia="IBM Plex Sans" w:hAnsi="IBM Plex Sans" w:cs="IBM Plex Sans"/>
                <w:sz w:val="20"/>
                <w:szCs w:val="20"/>
              </w:rPr>
            </w:pPr>
            <w:r w:rsidRPr="6A2E38C3">
              <w:rPr>
                <w:rFonts w:ascii="IBM Plex Sans" w:eastAsia="IBM Plex Sans" w:hAnsi="IBM Plex Sans" w:cs="IBM Plex Sans"/>
                <w:sz w:val="20"/>
                <w:szCs w:val="20"/>
              </w:rPr>
              <w:t xml:space="preserve"> </w:t>
            </w:r>
          </w:p>
          <w:p w14:paraId="421D8003" w14:textId="5FE36A40" w:rsidR="27E8A782" w:rsidRDefault="27E8A782" w:rsidP="6A2E38C3">
            <w:pPr>
              <w:spacing w:after="0"/>
              <w:rPr>
                <w:rFonts w:ascii="IBM Plex Sans" w:eastAsia="IBM Plex Sans" w:hAnsi="IBM Plex Sans" w:cs="IBM Plex Sans"/>
                <w:sz w:val="20"/>
                <w:szCs w:val="20"/>
              </w:rPr>
            </w:pPr>
            <w:r w:rsidRPr="6A2E38C3">
              <w:rPr>
                <w:rFonts w:ascii="IBM Plex Sans" w:eastAsia="IBM Plex Sans" w:hAnsi="IBM Plex Sans" w:cs="IBM Plex Sans"/>
                <w:sz w:val="20"/>
                <w:szCs w:val="20"/>
              </w:rPr>
              <w:t>Ondergetekende verklaart in te stemmen met de inhoud van de aanbestedingsstukken.</w:t>
            </w:r>
          </w:p>
          <w:p w14:paraId="2194A90E" w14:textId="30F11C81" w:rsidR="27E8A782" w:rsidRDefault="27E8A782" w:rsidP="6A2E38C3">
            <w:pPr>
              <w:spacing w:after="0"/>
              <w:rPr>
                <w:rFonts w:ascii="IBM Plex Sans" w:eastAsia="IBM Plex Sans" w:hAnsi="IBM Plex Sans" w:cs="IBM Plex Sans"/>
                <w:sz w:val="20"/>
                <w:szCs w:val="20"/>
              </w:rPr>
            </w:pPr>
            <w:r w:rsidRPr="6A2E38C3">
              <w:rPr>
                <w:rFonts w:ascii="IBM Plex Sans" w:eastAsia="IBM Plex Sans" w:hAnsi="IBM Plex Sans" w:cs="IBM Plex Sans"/>
                <w:sz w:val="20"/>
                <w:szCs w:val="20"/>
              </w:rPr>
              <w:t xml:space="preserve"> </w:t>
            </w:r>
          </w:p>
          <w:p w14:paraId="4AE75A9A" w14:textId="6C534667" w:rsidR="27E8A782" w:rsidRDefault="27E8A782" w:rsidP="6A2E38C3">
            <w:pPr>
              <w:spacing w:after="0"/>
              <w:rPr>
                <w:rFonts w:ascii="IBM Plex Sans" w:eastAsia="IBM Plex Sans" w:hAnsi="IBM Plex Sans" w:cs="IBM Plex Sans"/>
                <w:sz w:val="20"/>
                <w:szCs w:val="20"/>
              </w:rPr>
            </w:pPr>
            <w:r w:rsidRPr="6A2E38C3">
              <w:rPr>
                <w:rFonts w:ascii="IBM Plex Sans" w:eastAsia="IBM Plex Sans" w:hAnsi="IBM Plex Sans" w:cs="IBM Plex Sans"/>
                <w:sz w:val="20"/>
                <w:szCs w:val="20"/>
              </w:rPr>
              <w:t xml:space="preserve">Ondergetekende garandeert dat de opdracht kan worden uitgevoerd conform de inschrijving en dat geen oneigenlijk gebruik is gemaakt van de door </w:t>
            </w:r>
            <w:r w:rsidR="5BA4D805" w:rsidRPr="6A2E38C3">
              <w:rPr>
                <w:rFonts w:ascii="IBM Plex Sans" w:eastAsia="IBM Plex Sans" w:hAnsi="IBM Plex Sans" w:cs="IBM Plex Sans"/>
                <w:sz w:val="20"/>
                <w:szCs w:val="20"/>
              </w:rPr>
              <w:t>Invest-NL</w:t>
            </w:r>
            <w:r w:rsidRPr="6A2E38C3">
              <w:rPr>
                <w:rFonts w:ascii="IBM Plex Sans" w:eastAsia="IBM Plex Sans" w:hAnsi="IBM Plex Sans" w:cs="IBM Plex Sans"/>
                <w:sz w:val="20"/>
                <w:szCs w:val="20"/>
              </w:rPr>
              <w:t xml:space="preserve"> gehanteerde selectie- en/of gunningssystematiek.</w:t>
            </w:r>
          </w:p>
          <w:p w14:paraId="46F4C91F" w14:textId="7802C234" w:rsidR="27E8A782" w:rsidRDefault="27E8A782" w:rsidP="6A2E38C3">
            <w:pPr>
              <w:spacing w:after="0"/>
              <w:rPr>
                <w:rFonts w:ascii="IBM Plex Sans" w:eastAsia="IBM Plex Sans" w:hAnsi="IBM Plex Sans" w:cs="IBM Plex Sans"/>
                <w:sz w:val="20"/>
                <w:szCs w:val="20"/>
              </w:rPr>
            </w:pPr>
            <w:r w:rsidRPr="6A2E38C3">
              <w:rPr>
                <w:rFonts w:ascii="IBM Plex Sans" w:eastAsia="IBM Plex Sans" w:hAnsi="IBM Plex Sans" w:cs="IBM Plex Sans"/>
                <w:sz w:val="20"/>
                <w:szCs w:val="20"/>
              </w:rPr>
              <w:t xml:space="preserve"> </w:t>
            </w:r>
          </w:p>
          <w:p w14:paraId="2F560E9A" w14:textId="2D7D0EDE" w:rsidR="27E8A782" w:rsidRDefault="27E8A782" w:rsidP="6A2E38C3">
            <w:pPr>
              <w:spacing w:after="0"/>
              <w:rPr>
                <w:rFonts w:ascii="IBM Plex Sans" w:eastAsia="IBM Plex Sans" w:hAnsi="IBM Plex Sans" w:cs="IBM Plex Sans"/>
                <w:sz w:val="20"/>
                <w:szCs w:val="20"/>
              </w:rPr>
            </w:pPr>
            <w:r w:rsidRPr="6A2E38C3">
              <w:rPr>
                <w:rFonts w:ascii="IBM Plex Sans" w:eastAsia="IBM Plex Sans" w:hAnsi="IBM Plex Sans" w:cs="IBM Plex Sans"/>
                <w:sz w:val="20"/>
                <w:szCs w:val="20"/>
              </w:rPr>
              <w:t>Ondergetekende verklaart dat de onderhavige inschrijving niet tot stand is gekomen onder invloed van een overeenkomst, besluit of gedraging in strijd met het Nederlandse of Europese mededingingsrecht.</w:t>
            </w:r>
          </w:p>
          <w:p w14:paraId="4F8333AA" w14:textId="183FA56B" w:rsidR="27E8A782" w:rsidRDefault="27E8A782" w:rsidP="6A2E38C3">
            <w:pPr>
              <w:spacing w:after="0"/>
              <w:rPr>
                <w:rFonts w:ascii="IBM Plex Sans" w:eastAsia="IBM Plex Sans" w:hAnsi="IBM Plex Sans" w:cs="IBM Plex Sans"/>
                <w:sz w:val="20"/>
                <w:szCs w:val="20"/>
              </w:rPr>
            </w:pPr>
            <w:r w:rsidRPr="6A2E38C3">
              <w:rPr>
                <w:rFonts w:ascii="IBM Plex Sans" w:eastAsia="IBM Plex Sans" w:hAnsi="IBM Plex Sans" w:cs="IBM Plex Sans"/>
                <w:sz w:val="20"/>
                <w:szCs w:val="20"/>
              </w:rPr>
              <w:t xml:space="preserve"> </w:t>
            </w:r>
          </w:p>
          <w:p w14:paraId="30D48D0D" w14:textId="0D6189C9" w:rsidR="27E8A782" w:rsidRDefault="27E8A782" w:rsidP="6A2E38C3">
            <w:pPr>
              <w:spacing w:after="0"/>
              <w:rPr>
                <w:rFonts w:ascii="IBM Plex Sans" w:eastAsia="IBM Plex Sans" w:hAnsi="IBM Plex Sans" w:cs="IBM Plex Sans"/>
                <w:sz w:val="20"/>
                <w:szCs w:val="20"/>
              </w:rPr>
            </w:pPr>
            <w:r w:rsidRPr="6A2E38C3">
              <w:rPr>
                <w:rFonts w:ascii="IBM Plex Sans" w:eastAsia="IBM Plex Sans" w:hAnsi="IBM Plex Sans" w:cs="IBM Plex Sans"/>
                <w:sz w:val="20"/>
                <w:szCs w:val="20"/>
              </w:rPr>
              <w:t xml:space="preserve">Ondergetekende verklaart onderstaande bijlagen naar waarheid ingevuld, beantwoord en ingediend te hebben en geen valse gegevens te hebben verstrekt: </w:t>
            </w:r>
          </w:p>
          <w:tbl>
            <w:tblPr>
              <w:tblW w:w="8553" w:type="dxa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4343"/>
              <w:gridCol w:w="3248"/>
            </w:tblGrid>
            <w:tr w:rsidR="27E8A782" w14:paraId="1E2FC6C8" w14:textId="77777777" w:rsidTr="523F374A">
              <w:trPr>
                <w:trHeight w:val="300"/>
              </w:trPr>
              <w:tc>
                <w:tcPr>
                  <w:tcW w:w="9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2D0006D" w14:textId="4DF4F2E3" w:rsidR="27E8A782" w:rsidRDefault="27E8A782" w:rsidP="6A2E38C3">
                  <w:pPr>
                    <w:spacing w:after="0"/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  <w:r w:rsidRPr="6A2E38C3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Bijlage</w:t>
                  </w:r>
                </w:p>
              </w:tc>
              <w:tc>
                <w:tcPr>
                  <w:tcW w:w="43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C924D01" w14:textId="30FF795E" w:rsidR="27E8A782" w:rsidRDefault="27E8A782" w:rsidP="6A2E38C3">
                  <w:pPr>
                    <w:spacing w:after="0"/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  <w:r w:rsidRPr="6A2E38C3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Omschrijving</w:t>
                  </w:r>
                </w:p>
              </w:tc>
              <w:tc>
                <w:tcPr>
                  <w:tcW w:w="32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4C43472" w14:textId="3DCDCFFD" w:rsidR="27E8A782" w:rsidRDefault="27E8A782" w:rsidP="6A2E38C3">
                  <w:pPr>
                    <w:spacing w:after="0"/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  <w:r w:rsidRPr="6A2E38C3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 xml:space="preserve">Indienen op </w:t>
                  </w:r>
                  <w:proofErr w:type="spellStart"/>
                  <w:r w:rsidRPr="6A2E38C3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TenderNed</w:t>
                  </w:r>
                  <w:proofErr w:type="spellEnd"/>
                  <w:r w:rsidRPr="6A2E38C3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:</w:t>
                  </w:r>
                </w:p>
              </w:tc>
            </w:tr>
            <w:tr w:rsidR="27E8A782" w14:paraId="3347A540" w14:textId="77777777" w:rsidTr="523F374A">
              <w:trPr>
                <w:trHeight w:val="300"/>
              </w:trPr>
              <w:tc>
                <w:tcPr>
                  <w:tcW w:w="9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7152A94" w14:textId="078BDDC6" w:rsidR="27E8A782" w:rsidRDefault="27E8A782" w:rsidP="6A2E38C3">
                  <w:pPr>
                    <w:spacing w:after="0"/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</w:p>
              </w:tc>
              <w:tc>
                <w:tcPr>
                  <w:tcW w:w="43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481DD20" w14:textId="5A6EC926" w:rsidR="27E8A782" w:rsidRDefault="27E8A782" w:rsidP="0410E743">
                  <w:pPr>
                    <w:spacing w:after="0"/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  <w:r w:rsidRPr="0410E743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UEA</w:t>
                  </w:r>
                </w:p>
              </w:tc>
              <w:tc>
                <w:tcPr>
                  <w:tcW w:w="32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60C5B2D" w14:textId="0A8F69DF" w:rsidR="27E8A782" w:rsidRDefault="27E8A782" w:rsidP="0410E743">
                  <w:pPr>
                    <w:spacing w:after="0"/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  <w:r w:rsidRPr="0410E743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Bij Eisen:  UEA</w:t>
                  </w:r>
                </w:p>
              </w:tc>
            </w:tr>
            <w:tr w:rsidR="27E8A782" w14:paraId="5A7658EE" w14:textId="77777777" w:rsidTr="523F374A">
              <w:trPr>
                <w:trHeight w:val="300"/>
              </w:trPr>
              <w:tc>
                <w:tcPr>
                  <w:tcW w:w="9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B0E97A4" w14:textId="55367FC1" w:rsidR="27E8A782" w:rsidRDefault="00653737" w:rsidP="6A2E38C3">
                  <w:pPr>
                    <w:spacing w:after="0"/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  <w:r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3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F79A08B" w14:textId="10722BDE" w:rsidR="27E8A782" w:rsidRDefault="27E8A782" w:rsidP="0410E743">
                  <w:pPr>
                    <w:spacing w:after="0"/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  <w:r w:rsidRPr="0410E743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Algemene Verklaring</w:t>
                  </w:r>
                </w:p>
              </w:tc>
              <w:tc>
                <w:tcPr>
                  <w:tcW w:w="32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93326B1" w14:textId="1296F574" w:rsidR="27E8A782" w:rsidRDefault="27E8A782" w:rsidP="0410E743">
                  <w:pPr>
                    <w:spacing w:after="0"/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  <w:r w:rsidRPr="523F374A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 xml:space="preserve">Bij </w:t>
                  </w:r>
                  <w:r w:rsidR="05A68A2C" w:rsidRPr="523F374A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overige</w:t>
                  </w:r>
                </w:p>
                <w:p w14:paraId="35C6B673" w14:textId="371D684E" w:rsidR="27E8A782" w:rsidRDefault="27E8A782" w:rsidP="0410E743">
                  <w:pPr>
                    <w:spacing w:after="0"/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  <w:r w:rsidRPr="0410E743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27E8A782" w14:paraId="620E0416" w14:textId="77777777" w:rsidTr="523F374A">
              <w:trPr>
                <w:trHeight w:val="300"/>
              </w:trPr>
              <w:tc>
                <w:tcPr>
                  <w:tcW w:w="9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9F3DC1E" w14:textId="1056D3C2" w:rsidR="27E8A782" w:rsidRDefault="00653737" w:rsidP="0410E743">
                  <w:pPr>
                    <w:spacing w:after="0"/>
                  </w:pPr>
                  <w:r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3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DDB6CAD" w14:textId="62528A83" w:rsidR="27E8A782" w:rsidRDefault="27E8A782" w:rsidP="0410E743">
                  <w:pPr>
                    <w:spacing w:after="0"/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  <w:r w:rsidRPr="266B40E9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Referentie</w:t>
                  </w:r>
                  <w:r w:rsidR="083B205B" w:rsidRPr="266B40E9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 xml:space="preserve"> formulier </w:t>
                  </w:r>
                  <w:r w:rsidRPr="266B40E9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(eventueel met uitvoeringsverklaring)</w:t>
                  </w:r>
                </w:p>
              </w:tc>
              <w:tc>
                <w:tcPr>
                  <w:tcW w:w="32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747160C" w14:textId="67A45248" w:rsidR="27E8A782" w:rsidRDefault="27E8A782" w:rsidP="523F374A">
                  <w:pPr>
                    <w:spacing w:after="0"/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  <w:r w:rsidRPr="523F374A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 xml:space="preserve">Bij </w:t>
                  </w:r>
                  <w:r w:rsidR="17D1E914" w:rsidRPr="523F374A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overige</w:t>
                  </w:r>
                </w:p>
                <w:p w14:paraId="4EAD5826" w14:textId="20ACE35C" w:rsidR="27E8A782" w:rsidRDefault="27E8A782" w:rsidP="0410E743">
                  <w:pPr>
                    <w:spacing w:after="0"/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  <w:r w:rsidRPr="0410E743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523F374A" w14:paraId="51DCA331" w14:textId="77777777" w:rsidTr="523F374A">
              <w:trPr>
                <w:trHeight w:val="300"/>
              </w:trPr>
              <w:tc>
                <w:tcPr>
                  <w:tcW w:w="9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AD1ACED" w14:textId="06948991" w:rsidR="2F62AA7A" w:rsidRDefault="00653737" w:rsidP="523F374A">
                  <w:pPr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  <w:r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3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D8DA340" w14:textId="60089B34" w:rsidR="2F62AA7A" w:rsidRDefault="2F62AA7A" w:rsidP="523F374A">
                  <w:pPr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  <w:r w:rsidRPr="523F374A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Verklaring geen Russische betrokkenheid</w:t>
                  </w:r>
                </w:p>
              </w:tc>
              <w:tc>
                <w:tcPr>
                  <w:tcW w:w="32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0AD68A9" w14:textId="1C1CAE67" w:rsidR="2F62AA7A" w:rsidRDefault="2F62AA7A" w:rsidP="523F374A">
                  <w:pPr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  <w:r w:rsidRPr="523F374A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 xml:space="preserve">Bij </w:t>
                  </w:r>
                  <w:r w:rsidR="2F03381B" w:rsidRPr="523F374A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overige</w:t>
                  </w:r>
                  <w:r w:rsidR="2F73A917" w:rsidRPr="523F374A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27E8A782" w14:paraId="78C73781" w14:textId="77777777" w:rsidTr="523F374A">
              <w:trPr>
                <w:trHeight w:val="300"/>
              </w:trPr>
              <w:tc>
                <w:tcPr>
                  <w:tcW w:w="9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E6C2045" w14:textId="1F9B9A99" w:rsidR="27E8A782" w:rsidRDefault="00653737" w:rsidP="6A2E38C3">
                  <w:pPr>
                    <w:spacing w:after="0"/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  <w:r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3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49CDA86" w14:textId="00A201D8" w:rsidR="27E8A782" w:rsidRDefault="00430406" w:rsidP="266B40E9">
                  <w:pPr>
                    <w:spacing w:after="0"/>
                  </w:pPr>
                  <w:r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P</w:t>
                  </w:r>
                  <w:r w:rsidR="00653737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rijzenblad</w:t>
                  </w:r>
                </w:p>
              </w:tc>
              <w:tc>
                <w:tcPr>
                  <w:tcW w:w="32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177C945" w14:textId="77ECE919" w:rsidR="27E8A782" w:rsidRDefault="27E8A782" w:rsidP="0410E743">
                  <w:pPr>
                    <w:spacing w:after="0"/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  <w:r w:rsidRPr="0410E743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Bij gunningscriterium: prijs</w:t>
                  </w:r>
                </w:p>
              </w:tc>
            </w:tr>
            <w:tr w:rsidR="27E8A782" w14:paraId="142B391E" w14:textId="77777777" w:rsidTr="523F374A">
              <w:trPr>
                <w:trHeight w:val="300"/>
              </w:trPr>
              <w:tc>
                <w:tcPr>
                  <w:tcW w:w="9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D8F3292" w14:textId="21963639" w:rsidR="27E8A782" w:rsidRDefault="27E8A782" w:rsidP="6A2E38C3">
                  <w:pPr>
                    <w:spacing w:after="0"/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</w:p>
              </w:tc>
              <w:tc>
                <w:tcPr>
                  <w:tcW w:w="43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075D529" w14:textId="0CCB9762" w:rsidR="27E8A782" w:rsidRDefault="27E8A782" w:rsidP="0410E743">
                  <w:pPr>
                    <w:spacing w:after="0"/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  <w:r w:rsidRPr="266B40E9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 xml:space="preserve">Beschrijving bij het gunningcriterium </w:t>
                  </w:r>
                  <w:r w:rsidR="6FC034E8" w:rsidRPr="266B40E9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K1.</w:t>
                  </w:r>
                  <w:r w:rsidR="44D0FE01" w:rsidRPr="266B40E9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 xml:space="preserve"> </w:t>
                  </w:r>
                  <w:r w:rsidR="00653737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32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1543D90" w14:textId="4218399C" w:rsidR="27E8A782" w:rsidRDefault="27E8A782" w:rsidP="0410E743">
                  <w:pPr>
                    <w:spacing w:after="0"/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  <w:r w:rsidRPr="0410E743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 xml:space="preserve">Bij gunningcriterium: </w:t>
                  </w:r>
                  <w:r w:rsidR="370F70E9" w:rsidRPr="0410E743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K1.</w:t>
                  </w:r>
                  <w:r w:rsidR="00243D5F">
                    <w:t xml:space="preserve"> </w:t>
                  </w:r>
                  <w:r w:rsidR="00243D5F" w:rsidRPr="00243D5F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Plan van aanpak implementatie en ondersteuning</w:t>
                  </w:r>
                </w:p>
              </w:tc>
            </w:tr>
            <w:tr w:rsidR="27E8A782" w14:paraId="2997D48B" w14:textId="77777777" w:rsidTr="523F374A">
              <w:trPr>
                <w:trHeight w:val="300"/>
              </w:trPr>
              <w:tc>
                <w:tcPr>
                  <w:tcW w:w="9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9AEBDA5" w14:textId="3930E72A" w:rsidR="27E8A782" w:rsidRDefault="27E8A782" w:rsidP="6A2E38C3">
                  <w:pPr>
                    <w:spacing w:after="0"/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  <w:r w:rsidRPr="6A2E38C3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 xml:space="preserve"> </w:t>
                  </w:r>
                </w:p>
                <w:p w14:paraId="14C8B23D" w14:textId="0EF2A011" w:rsidR="27E8A782" w:rsidRDefault="27E8A782" w:rsidP="6A2E38C3">
                  <w:pPr>
                    <w:spacing w:after="0"/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  <w:r w:rsidRPr="6A2E38C3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3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E30575C" w14:textId="3D709B20" w:rsidR="27E8A782" w:rsidRDefault="1F3AD443" w:rsidP="00B91526">
                  <w:pPr>
                    <w:spacing w:after="0"/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  <w:r w:rsidRPr="266B40E9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 xml:space="preserve">Beschrijving bij het gunningcriterium </w:t>
                  </w:r>
                  <w:r w:rsidR="7E1F8735" w:rsidRPr="266B40E9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K2.</w:t>
                  </w:r>
                  <w:r w:rsidRPr="266B40E9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 xml:space="preserve"> </w:t>
                  </w:r>
                  <w:r w:rsidR="00653737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32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1B3E4D5" w14:textId="4DD07871" w:rsidR="27E8A782" w:rsidRDefault="305F97AA" w:rsidP="00161809">
                  <w:pPr>
                    <w:spacing w:after="0"/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  <w:r w:rsidRPr="523F374A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 xml:space="preserve">Bij gunningcriterium: K2. </w:t>
                  </w:r>
                  <w:r w:rsidR="00161809" w:rsidRPr="00161809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 xml:space="preserve">A </w:t>
                  </w:r>
                  <w:r w:rsidR="00430406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>–</w:t>
                  </w:r>
                  <w:r w:rsidR="00161809" w:rsidRPr="00161809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 xml:space="preserve"> </w:t>
                  </w:r>
                  <w:r w:rsidR="00430406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 xml:space="preserve">beschrijving </w:t>
                  </w:r>
                  <w:r w:rsidR="00161809" w:rsidRPr="00161809"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  <w:t xml:space="preserve">Gebruiksvriendelijkheid en functionaliteit van het platform </w:t>
                  </w:r>
                </w:p>
              </w:tc>
            </w:tr>
            <w:tr w:rsidR="00653737" w14:paraId="24EE29A0" w14:textId="77777777" w:rsidTr="523F374A">
              <w:trPr>
                <w:trHeight w:val="300"/>
              </w:trPr>
              <w:tc>
                <w:tcPr>
                  <w:tcW w:w="9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28EF59F" w14:textId="77777777" w:rsidR="00653737" w:rsidRPr="6A2E38C3" w:rsidRDefault="00653737" w:rsidP="6A2E38C3">
                  <w:pPr>
                    <w:spacing w:after="0"/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</w:p>
              </w:tc>
              <w:tc>
                <w:tcPr>
                  <w:tcW w:w="43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1719E44" w14:textId="77777777" w:rsidR="00653737" w:rsidRPr="266B40E9" w:rsidRDefault="00653737" w:rsidP="00B91526">
                  <w:pPr>
                    <w:spacing w:after="0"/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</w:p>
              </w:tc>
              <w:tc>
                <w:tcPr>
                  <w:tcW w:w="32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ED177CF" w14:textId="77777777" w:rsidR="00653737" w:rsidRPr="523F374A" w:rsidRDefault="00653737" w:rsidP="0410E743">
                  <w:pPr>
                    <w:spacing w:after="0"/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</w:p>
              </w:tc>
            </w:tr>
          </w:tbl>
          <w:p w14:paraId="712A85EF" w14:textId="7C4C4DCE" w:rsidR="003F00C7" w:rsidRDefault="003F00C7" w:rsidP="6A2E38C3">
            <w:pPr>
              <w:spacing w:after="0" w:line="240" w:lineRule="auto"/>
              <w:rPr>
                <w:rFonts w:ascii="IBM Plex Sans" w:eastAsia="IBM Plex Sans" w:hAnsi="IBM Plex Sans" w:cs="IBM Plex Sans"/>
              </w:rPr>
            </w:pPr>
          </w:p>
          <w:p w14:paraId="26A5D742" w14:textId="77777777" w:rsidR="00077BDD" w:rsidRDefault="00077BDD" w:rsidP="6A2E38C3">
            <w:pPr>
              <w:spacing w:after="0" w:line="240" w:lineRule="auto"/>
              <w:rPr>
                <w:rFonts w:ascii="IBM Plex Sans" w:eastAsia="IBM Plex Sans" w:hAnsi="IBM Plex Sans" w:cs="IBM Plex Sans"/>
              </w:rPr>
            </w:pPr>
          </w:p>
        </w:tc>
      </w:tr>
    </w:tbl>
    <w:p w14:paraId="3BD17050" w14:textId="0D403F78" w:rsidR="00F2266C" w:rsidRDefault="4B2AED61" w:rsidP="0410E743">
      <w:pPr>
        <w:rPr>
          <w:rFonts w:ascii="IBM Plex Sans" w:eastAsia="IBM Plex Sans" w:hAnsi="IBM Plex Sans" w:cs="IBM Plex Sans"/>
          <w:b/>
          <w:bCs/>
          <w:sz w:val="20"/>
          <w:szCs w:val="20"/>
        </w:rPr>
      </w:pPr>
      <w:r w:rsidRPr="0410E743">
        <w:rPr>
          <w:rFonts w:ascii="IBM Plex Sans" w:eastAsia="IBM Plex Sans" w:hAnsi="IBM Plex Sans" w:cs="IBM Plex Sans"/>
          <w:b/>
          <w:bCs/>
          <w:sz w:val="20"/>
          <w:szCs w:val="20"/>
        </w:rPr>
        <w:t>Aldus naar waarheid ingevuld,</w:t>
      </w:r>
    </w:p>
    <w:tbl>
      <w:tblPr>
        <w:tblW w:w="9015" w:type="dxa"/>
        <w:tblLayout w:type="fixed"/>
        <w:tblLook w:val="06A0" w:firstRow="1" w:lastRow="0" w:firstColumn="1" w:lastColumn="0" w:noHBand="1" w:noVBand="1"/>
      </w:tblPr>
      <w:tblGrid>
        <w:gridCol w:w="2184"/>
        <w:gridCol w:w="6831"/>
      </w:tblGrid>
      <w:tr w:rsidR="27E8A782" w14:paraId="7023ADD7" w14:textId="77777777" w:rsidTr="00077BDD">
        <w:trPr>
          <w:trHeight w:val="300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654AFDB" w14:textId="06E4F9E9" w:rsidR="27E8A782" w:rsidRDefault="27E8A782" w:rsidP="0410E743">
            <w:pPr>
              <w:spacing w:after="0"/>
              <w:rPr>
                <w:rFonts w:ascii="IBM Plex Sans" w:eastAsia="IBM Plex Sans" w:hAnsi="IBM Plex Sans" w:cs="IBM Plex Sans"/>
                <w:sz w:val="20"/>
                <w:szCs w:val="20"/>
              </w:rPr>
            </w:pPr>
            <w:r w:rsidRPr="0410E743">
              <w:rPr>
                <w:rFonts w:ascii="IBM Plex Sans" w:eastAsia="IBM Plex Sans" w:hAnsi="IBM Plex Sans" w:cs="IBM Plex Sans"/>
                <w:sz w:val="20"/>
                <w:szCs w:val="20"/>
              </w:rPr>
              <w:t>Naam inschrijver</w:t>
            </w:r>
          </w:p>
        </w:tc>
        <w:tc>
          <w:tcPr>
            <w:tcW w:w="6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C68D62F" w14:textId="54AC54A9" w:rsidR="27E8A782" w:rsidRDefault="27E8A782" w:rsidP="0410E743">
            <w:pPr>
              <w:spacing w:after="0"/>
              <w:rPr>
                <w:rFonts w:ascii="IBM Plex Sans" w:eastAsia="IBM Plex Sans" w:hAnsi="IBM Plex Sans" w:cs="IBM Plex Sans"/>
                <w:sz w:val="20"/>
                <w:szCs w:val="20"/>
              </w:rPr>
            </w:pPr>
            <w:r w:rsidRPr="0410E743">
              <w:rPr>
                <w:rFonts w:ascii="IBM Plex Sans" w:eastAsia="IBM Plex Sans" w:hAnsi="IBM Plex Sans" w:cs="IBM Plex Sans"/>
                <w:sz w:val="20"/>
                <w:szCs w:val="20"/>
              </w:rPr>
              <w:t xml:space="preserve"> </w:t>
            </w:r>
          </w:p>
        </w:tc>
      </w:tr>
      <w:tr w:rsidR="27E8A782" w14:paraId="4DF1A442" w14:textId="77777777" w:rsidTr="00077BDD">
        <w:trPr>
          <w:trHeight w:val="300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07A3769" w14:textId="4F383A9F" w:rsidR="27E8A782" w:rsidRDefault="27E8A782" w:rsidP="0410E743">
            <w:pPr>
              <w:spacing w:after="0"/>
              <w:rPr>
                <w:rFonts w:ascii="IBM Plex Sans" w:eastAsia="IBM Plex Sans" w:hAnsi="IBM Plex Sans" w:cs="IBM Plex Sans"/>
                <w:sz w:val="20"/>
                <w:szCs w:val="20"/>
              </w:rPr>
            </w:pPr>
            <w:r w:rsidRPr="0410E743">
              <w:rPr>
                <w:rFonts w:ascii="IBM Plex Sans" w:eastAsia="IBM Plex Sans" w:hAnsi="IBM Plex Sans" w:cs="IBM Plex Sans"/>
                <w:sz w:val="20"/>
                <w:szCs w:val="20"/>
              </w:rPr>
              <w:t>Naam (tekenbevoegde) functionaris</w:t>
            </w:r>
          </w:p>
        </w:tc>
        <w:tc>
          <w:tcPr>
            <w:tcW w:w="6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15BD720" w14:textId="482B8C6B" w:rsidR="27E8A782" w:rsidRDefault="27E8A782" w:rsidP="0410E743">
            <w:pPr>
              <w:spacing w:after="0"/>
              <w:rPr>
                <w:rFonts w:ascii="IBM Plex Sans" w:eastAsia="IBM Plex Sans" w:hAnsi="IBM Plex Sans" w:cs="IBM Plex Sans"/>
                <w:sz w:val="20"/>
                <w:szCs w:val="20"/>
              </w:rPr>
            </w:pPr>
            <w:r w:rsidRPr="0410E743">
              <w:rPr>
                <w:rFonts w:ascii="IBM Plex Sans" w:eastAsia="IBM Plex Sans" w:hAnsi="IBM Plex Sans" w:cs="IBM Plex Sans"/>
                <w:sz w:val="20"/>
                <w:szCs w:val="20"/>
              </w:rPr>
              <w:t xml:space="preserve"> </w:t>
            </w:r>
          </w:p>
        </w:tc>
      </w:tr>
      <w:tr w:rsidR="27E8A782" w14:paraId="76450A97" w14:textId="77777777" w:rsidTr="00077BDD">
        <w:trPr>
          <w:trHeight w:val="300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827DBE4" w14:textId="236A5498" w:rsidR="27E8A782" w:rsidRDefault="27E8A782" w:rsidP="0410E743">
            <w:pPr>
              <w:spacing w:after="0"/>
              <w:rPr>
                <w:rFonts w:ascii="IBM Plex Sans" w:eastAsia="IBM Plex Sans" w:hAnsi="IBM Plex Sans" w:cs="IBM Plex Sans"/>
                <w:sz w:val="20"/>
                <w:szCs w:val="20"/>
              </w:rPr>
            </w:pPr>
            <w:r w:rsidRPr="0410E743">
              <w:rPr>
                <w:rFonts w:ascii="IBM Plex Sans" w:eastAsia="IBM Plex Sans" w:hAnsi="IBM Plex Sans" w:cs="IBM Plex Sans"/>
                <w:sz w:val="20"/>
                <w:szCs w:val="20"/>
              </w:rPr>
              <w:t>Functie:</w:t>
            </w:r>
          </w:p>
        </w:tc>
        <w:tc>
          <w:tcPr>
            <w:tcW w:w="6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D03FC10" w14:textId="3A3FD811" w:rsidR="27E8A782" w:rsidRDefault="27E8A782" w:rsidP="0410E743">
            <w:pPr>
              <w:spacing w:after="0"/>
              <w:rPr>
                <w:rFonts w:ascii="IBM Plex Sans" w:eastAsia="IBM Plex Sans" w:hAnsi="IBM Plex Sans" w:cs="IBM Plex Sans"/>
                <w:sz w:val="20"/>
                <w:szCs w:val="20"/>
              </w:rPr>
            </w:pPr>
            <w:r w:rsidRPr="0410E743">
              <w:rPr>
                <w:rFonts w:ascii="IBM Plex Sans" w:eastAsia="IBM Plex Sans" w:hAnsi="IBM Plex Sans" w:cs="IBM Plex Sans"/>
                <w:sz w:val="20"/>
                <w:szCs w:val="20"/>
              </w:rPr>
              <w:t xml:space="preserve"> </w:t>
            </w:r>
          </w:p>
        </w:tc>
      </w:tr>
      <w:tr w:rsidR="27E8A782" w14:paraId="77A61798" w14:textId="77777777" w:rsidTr="00077BDD">
        <w:trPr>
          <w:trHeight w:val="855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7CC38F6" w14:textId="630A8888" w:rsidR="27E8A782" w:rsidRDefault="27E8A782" w:rsidP="0410E743">
            <w:pPr>
              <w:spacing w:after="0"/>
              <w:rPr>
                <w:rFonts w:ascii="IBM Plex Sans" w:eastAsia="IBM Plex Sans" w:hAnsi="IBM Plex Sans" w:cs="IBM Plex Sans"/>
                <w:sz w:val="20"/>
                <w:szCs w:val="20"/>
              </w:rPr>
            </w:pPr>
            <w:r w:rsidRPr="0410E743">
              <w:rPr>
                <w:rFonts w:ascii="IBM Plex Sans" w:eastAsia="IBM Plex Sans" w:hAnsi="IBM Plex Sans" w:cs="IBM Plex Sans"/>
                <w:sz w:val="20"/>
                <w:szCs w:val="20"/>
              </w:rPr>
              <w:t>Handtekening:</w:t>
            </w:r>
          </w:p>
        </w:tc>
        <w:tc>
          <w:tcPr>
            <w:tcW w:w="6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2E80137" w14:textId="18CB78BA" w:rsidR="27E8A782" w:rsidRDefault="27E8A782" w:rsidP="0410E743">
            <w:pPr>
              <w:spacing w:after="0"/>
              <w:rPr>
                <w:rFonts w:ascii="IBM Plex Sans" w:eastAsia="IBM Plex Sans" w:hAnsi="IBM Plex Sans" w:cs="IBM Plex Sans"/>
                <w:sz w:val="20"/>
                <w:szCs w:val="20"/>
              </w:rPr>
            </w:pPr>
            <w:r w:rsidRPr="0410E743">
              <w:rPr>
                <w:rFonts w:ascii="IBM Plex Sans" w:eastAsia="IBM Plex Sans" w:hAnsi="IBM Plex Sans" w:cs="IBM Plex Sans"/>
                <w:sz w:val="20"/>
                <w:szCs w:val="20"/>
              </w:rPr>
              <w:t xml:space="preserve"> </w:t>
            </w:r>
          </w:p>
        </w:tc>
      </w:tr>
      <w:tr w:rsidR="27E8A782" w14:paraId="5D253EB9" w14:textId="77777777" w:rsidTr="00077BDD">
        <w:trPr>
          <w:trHeight w:val="300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9BD6B5D" w14:textId="3DF08222" w:rsidR="27E8A782" w:rsidRDefault="27E8A782" w:rsidP="0410E743">
            <w:pPr>
              <w:spacing w:after="0"/>
              <w:rPr>
                <w:rFonts w:ascii="IBM Plex Sans" w:eastAsia="IBM Plex Sans" w:hAnsi="IBM Plex Sans" w:cs="IBM Plex Sans"/>
                <w:sz w:val="20"/>
                <w:szCs w:val="20"/>
              </w:rPr>
            </w:pPr>
            <w:r w:rsidRPr="0410E743">
              <w:rPr>
                <w:rFonts w:ascii="IBM Plex Sans" w:eastAsia="IBM Plex Sans" w:hAnsi="IBM Plex Sans" w:cs="IBM Plex Sans"/>
                <w:sz w:val="20"/>
                <w:szCs w:val="20"/>
              </w:rPr>
              <w:t>Datum:</w:t>
            </w:r>
          </w:p>
        </w:tc>
        <w:tc>
          <w:tcPr>
            <w:tcW w:w="6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B59FB0C" w14:textId="0D623D59" w:rsidR="27E8A782" w:rsidRDefault="27E8A782" w:rsidP="0410E743">
            <w:pPr>
              <w:spacing w:after="0"/>
              <w:rPr>
                <w:rFonts w:ascii="IBM Plex Sans" w:eastAsia="IBM Plex Sans" w:hAnsi="IBM Plex Sans" w:cs="IBM Plex Sans"/>
                <w:sz w:val="20"/>
                <w:szCs w:val="20"/>
              </w:rPr>
            </w:pPr>
            <w:r w:rsidRPr="0410E743">
              <w:rPr>
                <w:rFonts w:ascii="IBM Plex Sans" w:eastAsia="IBM Plex Sans" w:hAnsi="IBM Plex Sans" w:cs="IBM Plex Sans"/>
                <w:sz w:val="20"/>
                <w:szCs w:val="20"/>
              </w:rPr>
              <w:t xml:space="preserve"> </w:t>
            </w:r>
          </w:p>
        </w:tc>
      </w:tr>
    </w:tbl>
    <w:p w14:paraId="7B5CAEB5" w14:textId="06377577" w:rsidR="00F2266C" w:rsidRDefault="00F2266C" w:rsidP="00AC5F2B">
      <w:pPr>
        <w:rPr>
          <w:rFonts w:ascii="IBM Plex Sans" w:eastAsia="IBM Plex Sans" w:hAnsi="IBM Plex Sans" w:cs="IBM Plex Sans"/>
        </w:rPr>
      </w:pPr>
    </w:p>
    <w:sectPr w:rsidR="00F2266C" w:rsidSect="00077B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F3F56"/>
    <w:multiLevelType w:val="multilevel"/>
    <w:tmpl w:val="0996315C"/>
    <w:styleLink w:val="ListHeading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pStyle w:val="Kop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pStyle w:val="Kop8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pStyle w:val="Kop9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2019885808">
    <w:abstractNumId w:val="0"/>
    <w:lvlOverride w:ilvl="0">
      <w:lvl w:ilvl="0">
        <w:start w:val="1"/>
        <w:numFmt w:val="decimal"/>
        <w:pStyle w:val="Kop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color w:val="4472C4" w:themeColor="accent1"/>
        </w:rPr>
      </w:lvl>
    </w:lvlOverride>
  </w:num>
  <w:num w:numId="2" w16cid:durableId="900405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0F15547"/>
    <w:rsid w:val="00077BDD"/>
    <w:rsid w:val="000F4602"/>
    <w:rsid w:val="00161809"/>
    <w:rsid w:val="00243D5F"/>
    <w:rsid w:val="00263854"/>
    <w:rsid w:val="003F00C7"/>
    <w:rsid w:val="00430406"/>
    <w:rsid w:val="00653737"/>
    <w:rsid w:val="008F01AF"/>
    <w:rsid w:val="00AC5F2B"/>
    <w:rsid w:val="00B91526"/>
    <w:rsid w:val="00C46E4E"/>
    <w:rsid w:val="00CC55F6"/>
    <w:rsid w:val="00F2266C"/>
    <w:rsid w:val="00F439FE"/>
    <w:rsid w:val="00F83900"/>
    <w:rsid w:val="0204390D"/>
    <w:rsid w:val="0410E743"/>
    <w:rsid w:val="05A68A2C"/>
    <w:rsid w:val="083B205B"/>
    <w:rsid w:val="0CA0D34F"/>
    <w:rsid w:val="17D1E914"/>
    <w:rsid w:val="1F3AD443"/>
    <w:rsid w:val="25E3270D"/>
    <w:rsid w:val="266B40E9"/>
    <w:rsid w:val="27E8A782"/>
    <w:rsid w:val="2C2A2AD9"/>
    <w:rsid w:val="2F03381B"/>
    <w:rsid w:val="2F4456AC"/>
    <w:rsid w:val="2F62AA7A"/>
    <w:rsid w:val="2F73A917"/>
    <w:rsid w:val="305F97AA"/>
    <w:rsid w:val="370F70E9"/>
    <w:rsid w:val="37A796A4"/>
    <w:rsid w:val="44D0FE01"/>
    <w:rsid w:val="4760484B"/>
    <w:rsid w:val="49F82877"/>
    <w:rsid w:val="4B2AED61"/>
    <w:rsid w:val="523F374A"/>
    <w:rsid w:val="5525C6AD"/>
    <w:rsid w:val="5B7BDFD4"/>
    <w:rsid w:val="5BA4D805"/>
    <w:rsid w:val="5D03178A"/>
    <w:rsid w:val="60F15547"/>
    <w:rsid w:val="68CC8A1E"/>
    <w:rsid w:val="6A2E38C3"/>
    <w:rsid w:val="6FC034E8"/>
    <w:rsid w:val="7D32BCF2"/>
    <w:rsid w:val="7E1F8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5547"/>
  <w15:chartTrackingRefBased/>
  <w15:docId w15:val="{F361FA5F-A8CA-476C-9454-1EE36AE8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2"/>
    <w:qFormat/>
    <w:rsid w:val="003F00C7"/>
    <w:pPr>
      <w:numPr>
        <w:numId w:val="1"/>
      </w:numPr>
      <w:spacing w:after="200" w:line="200" w:lineRule="atLeast"/>
      <w:outlineLvl w:val="0"/>
    </w:pPr>
    <w:rPr>
      <w:rFonts w:asciiTheme="majorHAnsi" w:eastAsiaTheme="majorEastAsia" w:hAnsiTheme="majorHAnsi" w:cstheme="majorBidi"/>
      <w:b/>
      <w:color w:val="4472C4" w:themeColor="accent1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2"/>
    <w:qFormat/>
    <w:rsid w:val="003F00C7"/>
    <w:pPr>
      <w:numPr>
        <w:ilvl w:val="1"/>
        <w:numId w:val="1"/>
      </w:numPr>
      <w:spacing w:after="200" w:line="200" w:lineRule="atLeast"/>
      <w:outlineLvl w:val="1"/>
    </w:pPr>
    <w:rPr>
      <w:rFonts w:asciiTheme="majorHAnsi" w:eastAsiaTheme="majorEastAsia" w:hAnsiTheme="majorHAnsi" w:cstheme="majorBidi"/>
      <w:b/>
      <w:sz w:val="19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F00C7"/>
    <w:pPr>
      <w:numPr>
        <w:ilvl w:val="2"/>
        <w:numId w:val="1"/>
      </w:numPr>
      <w:spacing w:after="200" w:line="200" w:lineRule="atLeast"/>
      <w:outlineLvl w:val="2"/>
    </w:pPr>
    <w:rPr>
      <w:rFonts w:asciiTheme="majorHAnsi" w:eastAsiaTheme="majorEastAsia" w:hAnsiTheme="majorHAnsi" w:cstheme="majorBidi"/>
      <w:b/>
      <w:sz w:val="19"/>
      <w:szCs w:val="24"/>
    </w:rPr>
  </w:style>
  <w:style w:type="paragraph" w:styleId="Kop4">
    <w:name w:val="heading 4"/>
    <w:basedOn w:val="Standaard"/>
    <w:next w:val="Standaard"/>
    <w:link w:val="Kop4Char"/>
    <w:uiPriority w:val="2"/>
    <w:qFormat/>
    <w:rsid w:val="003F00C7"/>
    <w:pPr>
      <w:numPr>
        <w:ilvl w:val="3"/>
        <w:numId w:val="1"/>
      </w:numPr>
      <w:spacing w:after="200" w:line="200" w:lineRule="atLeast"/>
      <w:outlineLvl w:val="3"/>
    </w:pPr>
    <w:rPr>
      <w:rFonts w:asciiTheme="majorHAnsi" w:eastAsiaTheme="majorEastAsia" w:hAnsiTheme="majorHAnsi" w:cstheme="majorBidi"/>
      <w:iCs/>
      <w:sz w:val="19"/>
    </w:rPr>
  </w:style>
  <w:style w:type="paragraph" w:styleId="Kop5">
    <w:name w:val="heading 5"/>
    <w:basedOn w:val="Standaard"/>
    <w:next w:val="Standaard"/>
    <w:link w:val="Kop5Char"/>
    <w:uiPriority w:val="2"/>
    <w:qFormat/>
    <w:rsid w:val="003F00C7"/>
    <w:pPr>
      <w:numPr>
        <w:ilvl w:val="4"/>
        <w:numId w:val="1"/>
      </w:numPr>
      <w:spacing w:after="200" w:line="200" w:lineRule="atLeast"/>
      <w:outlineLvl w:val="4"/>
    </w:pPr>
    <w:rPr>
      <w:rFonts w:asciiTheme="majorHAnsi" w:eastAsiaTheme="majorEastAsia" w:hAnsiTheme="majorHAnsi" w:cstheme="majorBidi"/>
      <w:sz w:val="19"/>
    </w:rPr>
  </w:style>
  <w:style w:type="paragraph" w:styleId="Kop6">
    <w:name w:val="heading 6"/>
    <w:basedOn w:val="Standaard"/>
    <w:next w:val="Standaard"/>
    <w:link w:val="Kop6Char"/>
    <w:uiPriority w:val="2"/>
    <w:qFormat/>
    <w:rsid w:val="003F00C7"/>
    <w:pPr>
      <w:numPr>
        <w:ilvl w:val="5"/>
        <w:numId w:val="1"/>
      </w:numPr>
      <w:spacing w:after="200" w:line="200" w:lineRule="atLeast"/>
      <w:outlineLvl w:val="5"/>
    </w:pPr>
    <w:rPr>
      <w:rFonts w:asciiTheme="majorHAnsi" w:eastAsiaTheme="majorEastAsia" w:hAnsiTheme="majorHAnsi" w:cstheme="majorBidi"/>
      <w:sz w:val="19"/>
    </w:rPr>
  </w:style>
  <w:style w:type="paragraph" w:styleId="Kop7">
    <w:name w:val="heading 7"/>
    <w:basedOn w:val="Standaard"/>
    <w:next w:val="Standaard"/>
    <w:link w:val="Kop7Char"/>
    <w:uiPriority w:val="2"/>
    <w:qFormat/>
    <w:rsid w:val="003F00C7"/>
    <w:pPr>
      <w:numPr>
        <w:ilvl w:val="6"/>
        <w:numId w:val="1"/>
      </w:numPr>
      <w:spacing w:after="200" w:line="200" w:lineRule="atLeast"/>
      <w:outlineLvl w:val="6"/>
    </w:pPr>
    <w:rPr>
      <w:rFonts w:asciiTheme="majorHAnsi" w:eastAsiaTheme="majorEastAsia" w:hAnsiTheme="majorHAnsi" w:cstheme="majorBidi"/>
      <w:iCs/>
      <w:sz w:val="19"/>
    </w:rPr>
  </w:style>
  <w:style w:type="paragraph" w:styleId="Kop8">
    <w:name w:val="heading 8"/>
    <w:basedOn w:val="Standaard"/>
    <w:next w:val="Standaard"/>
    <w:link w:val="Kop8Char"/>
    <w:uiPriority w:val="2"/>
    <w:qFormat/>
    <w:rsid w:val="003F00C7"/>
    <w:pPr>
      <w:numPr>
        <w:ilvl w:val="7"/>
        <w:numId w:val="1"/>
      </w:numPr>
      <w:spacing w:after="200" w:line="200" w:lineRule="atLeast"/>
      <w:outlineLvl w:val="7"/>
    </w:pPr>
    <w:rPr>
      <w:rFonts w:asciiTheme="majorHAnsi" w:eastAsiaTheme="majorEastAsia" w:hAnsiTheme="majorHAnsi" w:cstheme="majorBidi"/>
      <w:sz w:val="19"/>
      <w:szCs w:val="21"/>
    </w:rPr>
  </w:style>
  <w:style w:type="paragraph" w:styleId="Kop9">
    <w:name w:val="heading 9"/>
    <w:basedOn w:val="Standaard"/>
    <w:next w:val="Standaard"/>
    <w:link w:val="Kop9Char"/>
    <w:uiPriority w:val="2"/>
    <w:qFormat/>
    <w:rsid w:val="003F00C7"/>
    <w:pPr>
      <w:numPr>
        <w:ilvl w:val="8"/>
        <w:numId w:val="1"/>
      </w:numPr>
      <w:spacing w:after="200" w:line="200" w:lineRule="atLeast"/>
      <w:outlineLvl w:val="8"/>
    </w:pPr>
    <w:rPr>
      <w:rFonts w:asciiTheme="majorHAnsi" w:eastAsiaTheme="majorEastAsia" w:hAnsiTheme="majorHAnsi" w:cstheme="majorBidi"/>
      <w:iCs/>
      <w:sz w:val="19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1Char">
    <w:name w:val="Kop 1 Char"/>
    <w:basedOn w:val="Standaardalinea-lettertype"/>
    <w:link w:val="Kop1"/>
    <w:uiPriority w:val="2"/>
    <w:rsid w:val="003F00C7"/>
    <w:rPr>
      <w:rFonts w:asciiTheme="majorHAnsi" w:eastAsiaTheme="majorEastAsia" w:hAnsiTheme="majorHAnsi" w:cstheme="majorBidi"/>
      <w:b/>
      <w:color w:val="4472C4" w:themeColor="accent1"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2"/>
    <w:rsid w:val="003F00C7"/>
    <w:rPr>
      <w:rFonts w:asciiTheme="majorHAnsi" w:eastAsiaTheme="majorEastAsia" w:hAnsiTheme="majorHAnsi" w:cstheme="majorBidi"/>
      <w:b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2"/>
    <w:rsid w:val="003F00C7"/>
    <w:rPr>
      <w:rFonts w:asciiTheme="majorHAnsi" w:eastAsiaTheme="majorEastAsia" w:hAnsiTheme="majorHAnsi" w:cstheme="majorBidi"/>
      <w:b/>
      <w:sz w:val="19"/>
      <w:szCs w:val="24"/>
    </w:rPr>
  </w:style>
  <w:style w:type="character" w:customStyle="1" w:styleId="Kop4Char">
    <w:name w:val="Kop 4 Char"/>
    <w:basedOn w:val="Standaardalinea-lettertype"/>
    <w:link w:val="Kop4"/>
    <w:uiPriority w:val="2"/>
    <w:rsid w:val="003F00C7"/>
    <w:rPr>
      <w:rFonts w:asciiTheme="majorHAnsi" w:eastAsiaTheme="majorEastAsia" w:hAnsiTheme="majorHAnsi" w:cstheme="majorBidi"/>
      <w:iCs/>
      <w:sz w:val="19"/>
    </w:rPr>
  </w:style>
  <w:style w:type="character" w:customStyle="1" w:styleId="Kop5Char">
    <w:name w:val="Kop 5 Char"/>
    <w:basedOn w:val="Standaardalinea-lettertype"/>
    <w:link w:val="Kop5"/>
    <w:uiPriority w:val="2"/>
    <w:rsid w:val="003F00C7"/>
    <w:rPr>
      <w:rFonts w:asciiTheme="majorHAnsi" w:eastAsiaTheme="majorEastAsia" w:hAnsiTheme="majorHAnsi" w:cstheme="majorBidi"/>
      <w:sz w:val="19"/>
    </w:rPr>
  </w:style>
  <w:style w:type="character" w:customStyle="1" w:styleId="Kop6Char">
    <w:name w:val="Kop 6 Char"/>
    <w:basedOn w:val="Standaardalinea-lettertype"/>
    <w:link w:val="Kop6"/>
    <w:uiPriority w:val="2"/>
    <w:rsid w:val="003F00C7"/>
    <w:rPr>
      <w:rFonts w:asciiTheme="majorHAnsi" w:eastAsiaTheme="majorEastAsia" w:hAnsiTheme="majorHAnsi" w:cstheme="majorBidi"/>
      <w:sz w:val="19"/>
    </w:rPr>
  </w:style>
  <w:style w:type="character" w:customStyle="1" w:styleId="Kop7Char">
    <w:name w:val="Kop 7 Char"/>
    <w:basedOn w:val="Standaardalinea-lettertype"/>
    <w:link w:val="Kop7"/>
    <w:uiPriority w:val="2"/>
    <w:rsid w:val="003F00C7"/>
    <w:rPr>
      <w:rFonts w:asciiTheme="majorHAnsi" w:eastAsiaTheme="majorEastAsia" w:hAnsiTheme="majorHAnsi" w:cstheme="majorBidi"/>
      <w:iCs/>
      <w:sz w:val="19"/>
    </w:rPr>
  </w:style>
  <w:style w:type="character" w:customStyle="1" w:styleId="Kop8Char">
    <w:name w:val="Kop 8 Char"/>
    <w:basedOn w:val="Standaardalinea-lettertype"/>
    <w:link w:val="Kop8"/>
    <w:uiPriority w:val="2"/>
    <w:rsid w:val="003F00C7"/>
    <w:rPr>
      <w:rFonts w:asciiTheme="majorHAnsi" w:eastAsiaTheme="majorEastAsia" w:hAnsiTheme="majorHAnsi" w:cstheme="majorBidi"/>
      <w:sz w:val="19"/>
      <w:szCs w:val="21"/>
    </w:rPr>
  </w:style>
  <w:style w:type="character" w:customStyle="1" w:styleId="Kop9Char">
    <w:name w:val="Kop 9 Char"/>
    <w:basedOn w:val="Standaardalinea-lettertype"/>
    <w:link w:val="Kop9"/>
    <w:uiPriority w:val="2"/>
    <w:rsid w:val="003F00C7"/>
    <w:rPr>
      <w:rFonts w:asciiTheme="majorHAnsi" w:eastAsiaTheme="majorEastAsia" w:hAnsiTheme="majorHAnsi" w:cstheme="majorBidi"/>
      <w:iCs/>
      <w:sz w:val="19"/>
      <w:szCs w:val="21"/>
    </w:rPr>
  </w:style>
  <w:style w:type="numbering" w:customStyle="1" w:styleId="ListHeading">
    <w:name w:val="List_Heading"/>
    <w:uiPriority w:val="99"/>
    <w:rsid w:val="003F00C7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0F263302AA54AA4CAE765BEEA5B97" ma:contentTypeVersion="3" ma:contentTypeDescription="Create a new document." ma:contentTypeScope="" ma:versionID="731b0ca768806a9e56c82dc073bf5663">
  <xsd:schema xmlns:xsd="http://www.w3.org/2001/XMLSchema" xmlns:xs="http://www.w3.org/2001/XMLSchema" xmlns:p="http://schemas.microsoft.com/office/2006/metadata/properties" xmlns:ns2="9b2ddee8-59dc-47f8-b056-f035994eabbc" targetNamespace="http://schemas.microsoft.com/office/2006/metadata/properties" ma:root="true" ma:fieldsID="dc5132fce998f3d8c4b63c6059a11257" ns2:_="">
    <xsd:import namespace="9b2ddee8-59dc-47f8-b056-f035994ea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ddee8-59dc-47f8-b056-f035994ea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FD4329-F5A1-4734-9ED0-CAE00B526A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FCAAB4-31F8-4219-A46B-B81D054BC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ddee8-59dc-47f8-b056-f035994e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302A08-7F8D-4AAE-8A41-95D2BAE893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3BC1FD-E6DE-475B-B723-C4AAD4C8C3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lemeijer, Angelique</dc:creator>
  <cp:keywords/>
  <dc:description/>
  <cp:lastModifiedBy>Adlie, Aysha</cp:lastModifiedBy>
  <cp:revision>15</cp:revision>
  <dcterms:created xsi:type="dcterms:W3CDTF">2023-12-15T14:50:00Z</dcterms:created>
  <dcterms:modified xsi:type="dcterms:W3CDTF">2026-03-2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0F263302AA54AA4CAE765BEEA5B97</vt:lpwstr>
  </property>
  <property fmtid="{D5CDD505-2E9C-101B-9397-08002B2CF9AE}" pid="3" name="MediaServiceImageTags">
    <vt:lpwstr/>
  </property>
</Properties>
</file>